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FE" w:rsidRPr="000A7654" w:rsidRDefault="003C14FE" w:rsidP="00942FB7">
      <w:pPr>
        <w:pStyle w:val="Sottotitolo"/>
        <w:jc w:val="center"/>
      </w:pPr>
      <w:r w:rsidRPr="000A7654">
        <w:object w:dxaOrig="11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57pt;height:52.2pt;visibility:visible;mso-wrap-style:square" o:ole="">
            <v:imagedata r:id="rId6" o:title=""/>
          </v:shape>
          <o:OLEObject Type="Embed" ProgID="Word.Picture.8" ShapeID="1" DrawAspect="Content" ObjectID="_1693928803" r:id="rId7"/>
        </w:object>
      </w:r>
    </w:p>
    <w:p w:rsidR="006749C6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UFFICIO DEL GIUDICE DI PACE </w:t>
      </w:r>
    </w:p>
    <w:p w:rsidR="003C14FE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DI</w:t>
      </w:r>
      <w:r w:rsidR="006749C6"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 </w:t>
      </w: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ADRANO</w:t>
      </w:r>
    </w:p>
    <w:p w:rsidR="00A613CC" w:rsidRDefault="00A613CC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</w:p>
    <w:p w:rsidR="006749C6" w:rsidRPr="000A7654" w:rsidRDefault="00007126" w:rsidP="00CA7C24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OGG.: UDIENZA CIVILE DEL</w:t>
      </w:r>
      <w:r w:rsidR="00C77B35">
        <w:rPr>
          <w:b/>
          <w:sz w:val="24"/>
          <w:szCs w:val="24"/>
          <w:u w:val="single"/>
        </w:rPr>
        <w:t xml:space="preserve"> </w:t>
      </w:r>
      <w:r w:rsidR="007A4208">
        <w:rPr>
          <w:b/>
          <w:sz w:val="24"/>
          <w:szCs w:val="24"/>
          <w:u w:val="single"/>
        </w:rPr>
        <w:t>27</w:t>
      </w:r>
      <w:r w:rsidR="00CB2C73">
        <w:rPr>
          <w:b/>
          <w:sz w:val="24"/>
          <w:szCs w:val="24"/>
          <w:u w:val="single"/>
        </w:rPr>
        <w:t>/09/2021</w:t>
      </w:r>
      <w:r w:rsidR="00CA7C24" w:rsidRPr="000A7654">
        <w:rPr>
          <w:b/>
          <w:sz w:val="24"/>
          <w:szCs w:val="24"/>
          <w:u w:val="single"/>
        </w:rPr>
        <w:t xml:space="preserve"> TRATTAZIONE FASCICOLI E RELATIVE FASCE ORARIE.</w:t>
      </w:r>
    </w:p>
    <w:p w:rsidR="000A7654" w:rsidRDefault="000A7654" w:rsidP="00D1740A">
      <w:pPr>
        <w:tabs>
          <w:tab w:val="left" w:pos="7509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SI INVITANO I SIG.RI AVVOCATI AL MASSIMO RISPETTO DEGLI ORARI SOTTO INDICATI.</w:t>
      </w:r>
    </w:p>
    <w:p w:rsidR="007A4208" w:rsidRDefault="007A4208" w:rsidP="00D1740A">
      <w:pPr>
        <w:tabs>
          <w:tab w:val="left" w:pos="7509"/>
        </w:tabs>
        <w:spacing w:line="240" w:lineRule="auto"/>
        <w:jc w:val="center"/>
        <w:rPr>
          <w:b/>
          <w:sz w:val="24"/>
          <w:szCs w:val="24"/>
          <w:u w:val="single"/>
        </w:rPr>
      </w:pPr>
    </w:p>
    <w:tbl>
      <w:tblPr>
        <w:tblW w:w="4959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3"/>
        <w:gridCol w:w="1148"/>
        <w:gridCol w:w="656"/>
        <w:gridCol w:w="3592"/>
        <w:gridCol w:w="3662"/>
        <w:gridCol w:w="106"/>
        <w:gridCol w:w="121"/>
      </w:tblGrid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5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0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09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VA  </w:t>
            </w: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5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09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09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09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7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09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8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VA  </w:t>
            </w: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8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VA  </w:t>
            </w: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1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09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4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09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6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09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8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09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VA  </w:t>
            </w: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09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09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3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3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VA  </w:t>
            </w: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6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5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ROVA  </w:t>
            </w: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9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A613CC" w:rsidRPr="007A4208" w:rsidTr="007A4208">
        <w:trPr>
          <w:trHeight w:val="277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4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4208" w:rsidRPr="007A4208" w:rsidRDefault="007A4208" w:rsidP="00A6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27/09/2021 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 w:rsidR="00A613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007A420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4208" w:rsidRPr="007A4208" w:rsidRDefault="007A4208" w:rsidP="007A4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4208" w:rsidRPr="007A4208" w:rsidRDefault="007A4208" w:rsidP="007A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EB151F" w:rsidRPr="000A7654" w:rsidRDefault="004A1682" w:rsidP="002F5B75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 xml:space="preserve">ADRNO </w:t>
      </w:r>
      <w:r w:rsidR="007A4208">
        <w:rPr>
          <w:b/>
          <w:sz w:val="24"/>
          <w:szCs w:val="24"/>
        </w:rPr>
        <w:t>22</w:t>
      </w:r>
      <w:r w:rsidR="00CB2C73">
        <w:rPr>
          <w:b/>
          <w:sz w:val="24"/>
          <w:szCs w:val="24"/>
        </w:rPr>
        <w:t>/09/</w:t>
      </w:r>
      <w:r w:rsidR="00F84F2F">
        <w:rPr>
          <w:b/>
          <w:sz w:val="24"/>
          <w:szCs w:val="24"/>
        </w:rPr>
        <w:t>2021</w:t>
      </w:r>
      <w:r w:rsidRPr="000A7654">
        <w:rPr>
          <w:b/>
          <w:sz w:val="24"/>
          <w:szCs w:val="24"/>
        </w:rPr>
        <w:t xml:space="preserve">                                                                                  </w:t>
      </w:r>
      <w:r w:rsidR="00D1740A">
        <w:rPr>
          <w:b/>
          <w:sz w:val="24"/>
          <w:szCs w:val="24"/>
        </w:rPr>
        <w:t xml:space="preserve">  </w:t>
      </w:r>
      <w:r w:rsidRPr="000A7654">
        <w:rPr>
          <w:b/>
          <w:sz w:val="24"/>
          <w:szCs w:val="24"/>
        </w:rPr>
        <w:t xml:space="preserve"> </w:t>
      </w:r>
      <w:r w:rsidR="008B41AA">
        <w:rPr>
          <w:b/>
          <w:sz w:val="24"/>
          <w:szCs w:val="24"/>
        </w:rPr>
        <w:t xml:space="preserve">   </w:t>
      </w:r>
      <w:r w:rsidR="00C77B35">
        <w:rPr>
          <w:b/>
          <w:sz w:val="24"/>
          <w:szCs w:val="24"/>
        </w:rPr>
        <w:t xml:space="preserve">     </w:t>
      </w:r>
      <w:bookmarkStart w:id="0" w:name="_GoBack"/>
      <w:bookmarkEnd w:id="0"/>
      <w:r w:rsidR="00C77B35">
        <w:rPr>
          <w:b/>
          <w:sz w:val="24"/>
          <w:szCs w:val="24"/>
        </w:rPr>
        <w:t xml:space="preserve">  </w:t>
      </w:r>
      <w:r w:rsidR="00B679FB" w:rsidRPr="000A7654">
        <w:rPr>
          <w:b/>
          <w:sz w:val="24"/>
          <w:szCs w:val="24"/>
        </w:rPr>
        <w:t>AVV. GIUSEPPE GRECO</w:t>
      </w:r>
    </w:p>
    <w:sectPr w:rsidR="00EB151F" w:rsidRPr="000A7654" w:rsidSect="005C61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B11"/>
    <w:multiLevelType w:val="multilevel"/>
    <w:tmpl w:val="14C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B7085"/>
    <w:multiLevelType w:val="multilevel"/>
    <w:tmpl w:val="E1C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06B6"/>
    <w:multiLevelType w:val="multilevel"/>
    <w:tmpl w:val="2C9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C677F"/>
    <w:multiLevelType w:val="multilevel"/>
    <w:tmpl w:val="7F6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8183E"/>
    <w:multiLevelType w:val="multilevel"/>
    <w:tmpl w:val="91C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savePreviewPicture/>
  <w:compat/>
  <w:rsids>
    <w:rsidRoot w:val="003C14FE"/>
    <w:rsid w:val="00007126"/>
    <w:rsid w:val="00046C05"/>
    <w:rsid w:val="00092BD3"/>
    <w:rsid w:val="000A7654"/>
    <w:rsid w:val="000A7ECD"/>
    <w:rsid w:val="000B3DCC"/>
    <w:rsid w:val="001402B1"/>
    <w:rsid w:val="0019120A"/>
    <w:rsid w:val="001A7980"/>
    <w:rsid w:val="0024398F"/>
    <w:rsid w:val="0024406B"/>
    <w:rsid w:val="002807C6"/>
    <w:rsid w:val="002F5B75"/>
    <w:rsid w:val="00314C21"/>
    <w:rsid w:val="00346AA0"/>
    <w:rsid w:val="003510E5"/>
    <w:rsid w:val="0036258D"/>
    <w:rsid w:val="00391C71"/>
    <w:rsid w:val="003C14FE"/>
    <w:rsid w:val="003D20ED"/>
    <w:rsid w:val="003F6BE9"/>
    <w:rsid w:val="0046736A"/>
    <w:rsid w:val="00481DCF"/>
    <w:rsid w:val="004A1682"/>
    <w:rsid w:val="004F5897"/>
    <w:rsid w:val="00524AF3"/>
    <w:rsid w:val="00556C08"/>
    <w:rsid w:val="005647B0"/>
    <w:rsid w:val="005666BE"/>
    <w:rsid w:val="005826A1"/>
    <w:rsid w:val="005C615B"/>
    <w:rsid w:val="005F3ACE"/>
    <w:rsid w:val="00636BCA"/>
    <w:rsid w:val="006475A4"/>
    <w:rsid w:val="006749C6"/>
    <w:rsid w:val="006808CC"/>
    <w:rsid w:val="00693E4C"/>
    <w:rsid w:val="006B51E1"/>
    <w:rsid w:val="006C2BFE"/>
    <w:rsid w:val="007130FD"/>
    <w:rsid w:val="007445AC"/>
    <w:rsid w:val="00771A31"/>
    <w:rsid w:val="007A4208"/>
    <w:rsid w:val="007F3135"/>
    <w:rsid w:val="0089599F"/>
    <w:rsid w:val="008B41AA"/>
    <w:rsid w:val="008C6A73"/>
    <w:rsid w:val="008F452C"/>
    <w:rsid w:val="009017A4"/>
    <w:rsid w:val="00906D19"/>
    <w:rsid w:val="0091765D"/>
    <w:rsid w:val="00937267"/>
    <w:rsid w:val="00942607"/>
    <w:rsid w:val="00942FB7"/>
    <w:rsid w:val="009A5B66"/>
    <w:rsid w:val="009A5B91"/>
    <w:rsid w:val="009E44B7"/>
    <w:rsid w:val="00A1718E"/>
    <w:rsid w:val="00A32633"/>
    <w:rsid w:val="00A51B09"/>
    <w:rsid w:val="00A56AF0"/>
    <w:rsid w:val="00A613CC"/>
    <w:rsid w:val="00A76D94"/>
    <w:rsid w:val="00AB0798"/>
    <w:rsid w:val="00AC337C"/>
    <w:rsid w:val="00AD4601"/>
    <w:rsid w:val="00B679FB"/>
    <w:rsid w:val="00BD549A"/>
    <w:rsid w:val="00C52F28"/>
    <w:rsid w:val="00C77B35"/>
    <w:rsid w:val="00C80951"/>
    <w:rsid w:val="00CA7C24"/>
    <w:rsid w:val="00CB2C73"/>
    <w:rsid w:val="00CC6D37"/>
    <w:rsid w:val="00D119BB"/>
    <w:rsid w:val="00D1740A"/>
    <w:rsid w:val="00D5318F"/>
    <w:rsid w:val="00D84CFE"/>
    <w:rsid w:val="00D9582D"/>
    <w:rsid w:val="00DA2CC0"/>
    <w:rsid w:val="00DC5D61"/>
    <w:rsid w:val="00E059FF"/>
    <w:rsid w:val="00E409E3"/>
    <w:rsid w:val="00E64C33"/>
    <w:rsid w:val="00EB151F"/>
    <w:rsid w:val="00EC1FA5"/>
    <w:rsid w:val="00ED54BC"/>
    <w:rsid w:val="00F0773B"/>
    <w:rsid w:val="00F27443"/>
    <w:rsid w:val="00F530BE"/>
    <w:rsid w:val="00F816BB"/>
    <w:rsid w:val="00F84F2F"/>
    <w:rsid w:val="00FC2171"/>
    <w:rsid w:val="00FD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61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46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6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1802-271D-489D-8313-6DCFEDD8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RECO</dc:creator>
  <cp:lastModifiedBy>GIUSEPPE GRECO</cp:lastModifiedBy>
  <cp:revision>2</cp:revision>
  <cp:lastPrinted>2020-07-07T17:57:00Z</cp:lastPrinted>
  <dcterms:created xsi:type="dcterms:W3CDTF">2021-09-23T15:13:00Z</dcterms:created>
  <dcterms:modified xsi:type="dcterms:W3CDTF">2021-09-23T15:13:00Z</dcterms:modified>
</cp:coreProperties>
</file>